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1"/>
      </w:tblGrid>
      <w:tr w:rsidR="00EA571B" w:rsidRPr="00B61DC1" w14:paraId="011DEF1D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2FAD8" w14:textId="77777777" w:rsidR="00EA571B" w:rsidRPr="00B61DC1" w:rsidRDefault="00EA571B" w:rsidP="004C4E4E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szCs w:val="20"/>
              </w:rPr>
            </w:pP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</w:rPr>
              <w:br w:type="page"/>
            </w:r>
            <w:r w:rsidRPr="00B61DC1">
              <w:rPr>
                <w:rFonts w:asciiTheme="minorHAnsi" w:hAnsiTheme="minorHAnsi" w:cstheme="minorHAnsi"/>
                <w:b/>
                <w:szCs w:val="20"/>
              </w:rPr>
              <w:t>Nazwa zamówienia:</w:t>
            </w:r>
          </w:p>
        </w:tc>
      </w:tr>
      <w:tr w:rsidR="00EA571B" w:rsidRPr="00B61DC1" w14:paraId="59B87914" w14:textId="77777777" w:rsidTr="004C4E4E">
        <w:trPr>
          <w:trHeight w:val="45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E05C7" w14:textId="77777777" w:rsidR="008649F2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cstheme="minorHAnsi"/>
                <w:b/>
                <w:szCs w:val="24"/>
              </w:rPr>
            </w:pPr>
            <w:r w:rsidRPr="008649F2">
              <w:rPr>
                <w:rFonts w:cstheme="minorHAnsi"/>
                <w:b/>
                <w:szCs w:val="24"/>
              </w:rPr>
              <w:t>Utrzymanie publicznych śródlądowych wód powierzchniowych oraz urządzeń wodnych na terenie  działania Zarządu Zlewni w Ostrołęce – Nadzór Wodny Ostrołęka</w:t>
            </w:r>
            <w:r>
              <w:rPr>
                <w:rFonts w:cstheme="minorHAnsi"/>
                <w:b/>
                <w:szCs w:val="24"/>
              </w:rPr>
              <w:t xml:space="preserve"> </w:t>
            </w:r>
          </w:p>
          <w:p w14:paraId="421FD198" w14:textId="2F972111" w:rsidR="00EA571B" w:rsidRPr="00B61DC1" w:rsidRDefault="008649F2" w:rsidP="004C4E4E">
            <w:pPr>
              <w:pStyle w:val="Akapitzlist"/>
              <w:spacing w:after="0" w:line="276" w:lineRule="auto"/>
              <w:ind w:left="284"/>
              <w:contextualSpacing w:val="0"/>
              <w:jc w:val="center"/>
              <w:rPr>
                <w:rFonts w:eastAsia="Times New Roman" w:cstheme="minorHAnsi"/>
                <w:b/>
                <w:szCs w:val="24"/>
                <w:lang w:eastAsia="pl-PL"/>
              </w:rPr>
            </w:pPr>
            <w:r>
              <w:rPr>
                <w:rFonts w:cstheme="minorHAnsi"/>
                <w:b/>
                <w:szCs w:val="24"/>
              </w:rPr>
              <w:t>Część I</w:t>
            </w:r>
            <w:r w:rsidR="008A19C9">
              <w:rPr>
                <w:rFonts w:cstheme="minorHAnsi"/>
                <w:b/>
                <w:szCs w:val="24"/>
              </w:rPr>
              <w:t>I</w:t>
            </w:r>
          </w:p>
        </w:tc>
      </w:tr>
    </w:tbl>
    <w:p w14:paraId="1D4A6B86" w14:textId="77777777" w:rsidR="00B61DC1" w:rsidRPr="000D20AD" w:rsidRDefault="00B61DC1" w:rsidP="000D20AD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E7696C2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709"/>
        <w:gridCol w:w="851"/>
        <w:gridCol w:w="1026"/>
      </w:tblGrid>
      <w:tr w:rsidR="000D20AD" w:rsidRPr="000D20AD" w14:paraId="3FDFBDCB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8D16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553BC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2E3F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1183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91A850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96EBE0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387CF3E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A4B05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450DDCE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548009CC" w14:textId="77777777" w:rsidTr="000D20A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80D99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28E66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1ACD4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415BC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69E1D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9D01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50DEDF35" w14:textId="77777777" w:rsidTr="000D20AD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04A6F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6DD2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ał Doprowadzalnik F w km 0+000-5+090 tj. 5,09 km</w:t>
            </w:r>
          </w:p>
        </w:tc>
      </w:tr>
      <w:tr w:rsidR="000D20AD" w:rsidRPr="000D20AD" w14:paraId="22AF6531" w14:textId="77777777" w:rsidTr="000D20AD">
        <w:trPr>
          <w:trHeight w:val="5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25DD6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AB17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kanału.   Średnia szer. skarp 2,00m x 5090m x 2 ÷10000m² = 2,04ha x 50% = 1,02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6743A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A34D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A865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303D6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12455FD" w14:textId="77777777" w:rsidTr="000D20AD">
        <w:trPr>
          <w:trHeight w:val="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C9D00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F9F5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kanału wraz z wygrabieniem.  Średnia szer. skarp 2,00m x 5090m x 2 ÷10000m² = 2,04ha x 50% = 0,02h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FFEC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6D168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5C61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  <w:p w14:paraId="638CDE5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3A406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C50A2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AF4927E" w14:textId="77777777" w:rsidTr="000D20AD">
        <w:trPr>
          <w:trHeight w:val="7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03852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1721F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porostów z dna kanału w km 1+170-5+090. Średnia szer. dna 1,00m x 3920m ÷10000m² = 0,39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019C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693DC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7409B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  <w:p w14:paraId="31A6303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955DD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CE39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A36EDE1" w14:textId="77777777" w:rsidTr="000D20AD">
        <w:trPr>
          <w:trHeight w:val="44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A4B5C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DF64F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kanału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2573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8A4E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EA4C1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75EDF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3DDB97B" w14:textId="77777777" w:rsidTr="000D20AD">
        <w:trPr>
          <w:trHeight w:val="9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509FB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BF43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kanału w km 1+170-5+090.                                                                                                                    Robotnicy.                                                                                                          Koparka jednonaczyniowa 0,15m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A3C4E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r-g m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6C3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  <w:p w14:paraId="2A37210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16,00    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FAAAB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74DA0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9547445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1634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EB3C9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odmulenie dna kanału koparko-odmularką 0,15m³, warstwą 30cm w km0+000-1+17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1435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1B83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1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063FF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D018C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A11FAB1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D686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9A786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rozplantowanie urobku po odmuleniu dn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ałui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arstwą 30cm w km 0+000-1+170. Średnia szer. dna 0,80m x 1170m x 0,30m = 280,80m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09EA7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7502B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F7043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</w:pPr>
          </w:p>
          <w:p w14:paraId="696ABAD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de-DE"/>
              </w:rPr>
              <w:t>28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E3DF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EC1C9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71367D4" w14:textId="77777777" w:rsidTr="000D20AD">
        <w:trPr>
          <w:trHeight w:val="84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CB1B5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5881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ządkowanie terenu po mechanicznym rozplantowaniu urobku z odmulenia w km 0+000-1+170.                                                                          Robotnic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1C08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863D86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71D93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A6225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81236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37E33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FA0A768" w14:textId="77777777" w:rsidTr="000D20AD">
        <w:trPr>
          <w:trHeight w:val="14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2FD1E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53E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023C46B" w14:textId="77777777" w:rsidTr="000D20AD">
        <w:trPr>
          <w:trHeight w:val="32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3427B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A52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23E3FCC" w14:textId="77777777" w:rsidTr="000D20AD">
        <w:trPr>
          <w:trHeight w:val="267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30E79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EE40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618E3CB" w14:textId="77777777" w:rsidTr="000D20AD">
        <w:trPr>
          <w:trHeight w:val="12"/>
        </w:trPr>
        <w:tc>
          <w:tcPr>
            <w:tcW w:w="10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2266D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7D088B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CCC6CCE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78F0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66E6C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B0DF2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6C9F5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28FEA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8BF36A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5AA0453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8B15F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5FD72C5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10BC6F99" w14:textId="77777777" w:rsidTr="000D20A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76EFF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04AA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D529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766E3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6EAAB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97199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01647F3C" w14:textId="77777777" w:rsidTr="000D20AD">
        <w:trPr>
          <w:trHeight w:val="4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12029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A5C0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A Charciabałda w km 0+000-12+380 tj. 12,38 km</w:t>
            </w:r>
          </w:p>
          <w:p w14:paraId="00A97E7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84FEE5D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1CD8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6AA3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porostów ze skarp rzeki.   Średnia szer. skarp 2,20m x 12380m x 2 ÷10000m² = 5,45ha x 60% = 3,27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1DD0D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  <w:p w14:paraId="19E1409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789A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27</w:t>
            </w:r>
          </w:p>
          <w:p w14:paraId="3ACF0DE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57E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2CEA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FA271D3" w14:textId="77777777" w:rsidTr="000D20AD">
        <w:trPr>
          <w:trHeight w:val="2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7810A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35FE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z wygrabieniem. Średnia szer. skarp 2,20m x 12380m x 2 ÷10000m² = 5,45ha x 40% = 2,18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22482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5EA7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0A4D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464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8008BE0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F5AF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69FB5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wykoszenie i wygrabienie porostów z dna rzeki w km 2+000-11+500. Średnia szer. dna 1,80m x 9500m ÷10000m² = 1,71ha x 60% = 1,03h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B60C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D03B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24779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0DD71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A5B7D41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03155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57C73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e wykoszenie i wygrabienie porostów z dna rzeki w km 2+000-11+500. Średnia szer. dna 1,80m x 9500m ÷10000m² = 1,71ha x 40% = 0,68h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832DF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86A55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6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28B6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B6F5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9162717" w14:textId="77777777" w:rsidTr="000D20AD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E0EAD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F59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86B7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AEA37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C20F2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CB4B5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142D026" w14:textId="77777777" w:rsidTr="000D20AD">
        <w:trPr>
          <w:trHeight w:val="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E6792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C2477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rzeki w km 2+000-11+500.          Robotnicy.                                                                                                                  Koparka jednonaczyniowa 0,15m 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CCE4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     m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C2C4D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32,00      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69C1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FD1D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9DF25FA" w14:textId="77777777" w:rsidTr="000D20AD">
        <w:trPr>
          <w:trHeight w:val="4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8098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1B9E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odmulenie dna rzeki koparko-odmularką 0,15m³, warstwą 30cm w km 0+000-2+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D5F8E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B9DCC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6AC1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5796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68E5836" w14:textId="77777777" w:rsidTr="000D20AD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C0E58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333B1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rozplantowanie urobku po odmuleniu dna rzeki warstwą 30cm w km 0+000-2+000. Średnia szer. dna 2m x 2000m x 0,30m = 1200m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FF97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C3198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B7708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53AD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5F4D922" w14:textId="77777777" w:rsidTr="000D20AD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B0C3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0C33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odmulenie dna rzeki koparko-odmularką 0,15m³, warstwą 30cm w km 11+500-12+37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FF07E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DFAD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87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DA5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AFE2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6235D11" w14:textId="77777777" w:rsidTr="000D20AD">
        <w:trPr>
          <w:trHeight w:val="4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AEBA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055A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rozplantowanie urobku po odmuleniu dna rzeki warstwą 30cm w km 11+500-12+370. Średnia szer. dna 0,6m x 870m x 0,30m = 156,60m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24FD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DCE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56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A7F9D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274F8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7DF38A5" w14:textId="77777777" w:rsidTr="000D20AD">
        <w:trPr>
          <w:trHeight w:val="98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6194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4E3A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ządkowanie terenu po mechanicznym rozplantowaniu urobku z odmulenia w km 0+000-2+000 i 11+500-12+370.                                         Robotni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CD76B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</w:t>
            </w:r>
          </w:p>
          <w:p w14:paraId="7B506BD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574753F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6CA0E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06612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5,00</w:t>
            </w:r>
          </w:p>
          <w:p w14:paraId="16E8CAE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DB4D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CFBF0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594D872" w14:textId="77777777" w:rsidTr="000D20AD">
        <w:trPr>
          <w:trHeight w:val="161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CDD06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7E2C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537A099" w14:textId="77777777" w:rsidTr="000D20AD">
        <w:trPr>
          <w:trHeight w:val="268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05E90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8894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7A6F708" w14:textId="77777777" w:rsidTr="000D20AD">
        <w:trPr>
          <w:trHeight w:val="246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18B059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22AF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77B59A8" w14:textId="77777777" w:rsidTr="000D20AD">
        <w:trPr>
          <w:trHeight w:val="12"/>
        </w:trPr>
        <w:tc>
          <w:tcPr>
            <w:tcW w:w="10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FDBA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56402C8" w14:textId="77777777" w:rsidTr="000D20AD">
        <w:trPr>
          <w:trHeight w:val="269"/>
        </w:trPr>
        <w:tc>
          <w:tcPr>
            <w:tcW w:w="10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2B6BC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D1B04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45D0ED7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CBA9F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4362F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92E9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BE51C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53BB6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2F4900D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 netto[zł]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B0ED5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048E5B9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06D4BB5E" w14:textId="77777777" w:rsidTr="000D20AD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0F3D8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81B5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FDB46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E4DB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F8938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ED1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78688EC1" w14:textId="77777777" w:rsidTr="000D20AD">
        <w:trPr>
          <w:trHeight w:val="3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24AC1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EB996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B Olszyny w km 0+000-13+520 tj. 13,52 km</w:t>
            </w:r>
          </w:p>
        </w:tc>
      </w:tr>
      <w:tr w:rsidR="000D20AD" w:rsidRPr="000D20AD" w14:paraId="5AB9437D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984D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AAEAC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porostów ze skarp rzeki w km 0+120-13+520.   Średnia szer. skarp 2m x 13400m x 2 ÷10000m² = 5,36ha x 50% = 2,68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AFD9BA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481FF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FF34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C90D02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F5A4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949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7E4C004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5EFC1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F8A9A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z wygrabieniem w km 0+120-13+520.   Średnia szer. skarp 2m x 13400m x 2 ÷10000m² = 5,36ha x 50% = 2,68ha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9092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3FF3A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7271C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84D18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67B1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8CD56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AA848E3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7383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254D6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wykoszenie i wygrabienie porostów z dna rzeki w km 0+120-13+520. Średnia szer. dna 1,20m x 13400m ÷10000m² = 1,61ha x 30% = 0,48h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167E8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F01817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CFF94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9B3D9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95814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8D2A9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6C14C8B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0F85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45081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e wykoszenie i wygrabienie porostów z dna rzeki w km 0+120-13+520. Średnia szer. dna 1,20m x 13400m ÷10000m² = 1,61ha x 70% = 1,13ha.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53267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F7056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F97673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E5F42D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3B26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00F2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0625DBA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A2250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73175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526AD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D9DA4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98A32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7C73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79D91C1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B26CC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030D3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owalonych drzew z koryta rzeki.                   Robotnicy.                                                                                                               Koparka jednonaczyniowa 0,15m ³.                                                                               Piła motorowa 3,1kW + paliwo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1DEBE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r-g  m-g  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0450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32,00 16,00 2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95E3D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53241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A281BFF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ED607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99CC4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odmulenie dna rzeki koparko-odmularką 0,15m³, warstwą 30cm w km 3+500-4+500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3DC77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19B84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BF87C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8030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B048D4B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C6EF5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981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rozplantowanie urobku po odmuleniu dna rzeki warstwą 30cm w km 3+500-4+500. Średnia szer. dna 1,20m x 1000m x 0,30m = 360,00m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4CC67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86753F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D318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831D91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36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631B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25C1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20CF70C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D380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4B772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ządkowanie terenu po mechanicznym rozplantowaniu urobku z odmulenia w km 3+500-4+500.                                                                             Robotnicy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27E53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926AF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-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1D7D3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9595C6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8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AC8E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994C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256B498" w14:textId="77777777" w:rsidTr="000D20AD">
        <w:trPr>
          <w:trHeight w:val="222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E6B05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C424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0EBA1F6" w14:textId="77777777" w:rsidTr="000D20AD">
        <w:trPr>
          <w:trHeight w:val="253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B0428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BB63A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ABD8505" w14:textId="77777777" w:rsidTr="000D20AD">
        <w:trPr>
          <w:trHeight w:val="272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14A76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2608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23A4B4DC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BB1D90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569D549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281F4B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457A6A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7627E7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851"/>
        <w:gridCol w:w="850"/>
        <w:gridCol w:w="992"/>
        <w:gridCol w:w="1418"/>
      </w:tblGrid>
      <w:tr w:rsidR="000D20AD" w:rsidRPr="000D20AD" w14:paraId="6083D7D7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571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4F927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2E07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AB52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0E5B87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37E3B39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356E28A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19BB3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1C2F600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233C1488" w14:textId="77777777" w:rsidTr="00BF751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C312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F60A5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F7AAC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EB7A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B97AE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ADEBC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0DEAB177" w14:textId="77777777" w:rsidTr="00BF751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EC5EF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37D4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Chruściel w km 0+000-8+450 tj. 8,45 km</w:t>
            </w:r>
          </w:p>
        </w:tc>
      </w:tr>
      <w:tr w:rsidR="000D20AD" w:rsidRPr="000D20AD" w14:paraId="7BF02C95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6E86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2FF21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echaniczne wykoszenie porostów ze skarp rzeki.   Średnia szer. skarp 2,40m x 8450m x 2 ÷10000m² = 4,06ha x 50% = 2,03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6761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1A22D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6ECB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A4102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D9D8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616F1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43C6DB6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B3EF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DABCA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Ręczne wykoszenie porostów ze skarp rzeki wraz z wygrabieniem. Średnia szer. skarp 2,40m x 8450m x 2 ÷10000m² = 4,06ha x 50% = 2,03ha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349D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7B4F01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C39B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9EDF4C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D40F9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8096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E19E3E0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99DA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30FC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Mechaniczne wykoszenie i wygrabienie porostów z dna rzeki. Średnia szer. dna 1,60m x 8450m ÷10000m² 1,35ha x 60% = 0,81ha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F0160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8A36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CA76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88EF9E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14F01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4BD43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F7B0EEE" w14:textId="77777777" w:rsidTr="00BF751B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7FFA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7D6D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e wykoszenie i wygrabienie porostów z dna rzeki. Średnia szer. dna 1,60m x 8450m ÷10000m² 1,35ha x 40% = 0,54ha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954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CBBE5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52BEB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6A5C0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9363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17B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DF1B8AA" w14:textId="77777777" w:rsidTr="00BF751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F89B4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9B76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 xml:space="preserve"> ze skarp rzek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AEB91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0C3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9014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1E16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F6ADBC7" w14:textId="77777777" w:rsidTr="00BF751B">
        <w:trPr>
          <w:trHeight w:val="3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460FB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D60E5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rzeki.</w:t>
            </w:r>
          </w:p>
          <w:p w14:paraId="75F1DDA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nicy</w:t>
            </w:r>
          </w:p>
          <w:p w14:paraId="5AD2123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Koparka jednonaczyniowa 0,15m 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604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404BE3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45021AD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m-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D82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32F752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  <w:p w14:paraId="3EAD58A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x-none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2F5E4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3FBE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D90D9A6" w14:textId="77777777" w:rsidTr="00BF751B">
        <w:trPr>
          <w:trHeight w:val="294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7E4015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D277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B1C3A9A" w14:textId="77777777" w:rsidTr="00BF751B">
        <w:trPr>
          <w:trHeight w:val="12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AA88B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20C46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7D0C211" w14:textId="77777777" w:rsidTr="00BF751B">
        <w:trPr>
          <w:trHeight w:val="288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00F7FF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36A12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EB1AD70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157826C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332FE5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7C122AF" w14:textId="5746F83F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8AE7169" w14:textId="3741B1E5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52757B" w14:textId="6C71E0F9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7D0A2DF" w14:textId="4A052CF0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99CA8E" w14:textId="7DFC7B7B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A1A0BFA" w14:textId="77777777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7041111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75C59C8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ED2F10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992"/>
        <w:gridCol w:w="992"/>
        <w:gridCol w:w="1276"/>
      </w:tblGrid>
      <w:tr w:rsidR="000D20AD" w:rsidRPr="000D20AD" w14:paraId="4A10288C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3357C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A198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2DD9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A9E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52F2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373DE34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5C43D5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516CE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1BCAB1B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038101B7" w14:textId="77777777" w:rsidTr="00BF751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F05AC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D6540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63BB4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3BDD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66223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C6F2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5B241BB7" w14:textId="77777777" w:rsidTr="00BF751B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2B751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37C24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ka Kanał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tówka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420-6+920 tj. 5,50 km</w:t>
            </w:r>
          </w:p>
        </w:tc>
      </w:tr>
      <w:tr w:rsidR="000D20AD" w:rsidRPr="000D20AD" w14:paraId="74B42772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82F1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38FF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  Średnia szer. skarp 2,20m x 5500m x 2 ÷10000m² = 2,42ha x 50% = 1,21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F71EA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5F7BF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231B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FE5D1B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ABF26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E98A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801CCD2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5A314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2079B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rzeki wraz z wygrabieniem. Średnia szer. skarp 2,20m x 5500m x 2 ÷10000m² = 2,42ha x 50% = 1,21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AE31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1688E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ECB7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B1FEA3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85DD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E4439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101CAA2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B93B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FB8D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wykoszenie i wygrabienie porostów z dna rzeki. Średnia szer. dna 2m x 5500m ÷10000m² = 1,10ha x 50% = 0,55ha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1E6D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E1B9C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18BF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83802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D8814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E47FA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DBE6B65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C7A6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3A550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e wykoszenie i wygrabienie porostów z dna rzeki. Średnia szer. dna 2m x 5500m ÷10000m² = 1,10ha x 50% = 0,55ha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DBF32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B0D3A8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B087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1D0724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BCFE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45BB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0AAABA6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AD0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2B59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DDD2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9A76C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CBF7D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EF4EB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74CFAC7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87E6D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B03A7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rzeki.</w:t>
            </w:r>
          </w:p>
          <w:p w14:paraId="49BF0DE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nicy</w:t>
            </w:r>
          </w:p>
          <w:p w14:paraId="4185B66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 jednonaczyniowa 0,15m 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46D6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D6FC2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6F93A91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C055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3F6D1C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6,00</w:t>
            </w:r>
          </w:p>
          <w:p w14:paraId="6EDA5E9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C840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1D60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A943B4E" w14:textId="77777777" w:rsidTr="00BF751B">
        <w:trPr>
          <w:trHeight w:val="31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3D6029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9EE3C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F3E27E7" w14:textId="77777777" w:rsidTr="00BF751B">
        <w:trPr>
          <w:trHeight w:val="343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3F129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772D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CD1988B" w14:textId="77777777" w:rsidTr="00BF751B">
        <w:trPr>
          <w:trHeight w:val="498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DBBC9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9D30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0D78A9B" w14:textId="77777777" w:rsidTr="001424AE">
        <w:trPr>
          <w:trHeight w:val="1134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D60701" w14:textId="77777777" w:rsidR="000D20AD" w:rsidRPr="000D20AD" w:rsidRDefault="000D20AD" w:rsidP="001424A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7772F71D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D1C9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4259928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6EED9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9D11F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8253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D47ECE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B57DF1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55163D4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3A01B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3961C94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214EC449" w14:textId="77777777" w:rsidTr="00BF751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F035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AF87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3FF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92AA0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1F8E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079E3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34E3C428" w14:textId="77777777" w:rsidTr="00BF751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CCDF7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6965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R-9 w km 0+000-10+970 tj. 10,97 km</w:t>
            </w:r>
          </w:p>
        </w:tc>
      </w:tr>
      <w:tr w:rsidR="000D20AD" w:rsidRPr="000D20AD" w14:paraId="44D5B1BB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E8FFE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AF3F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wykoszenie porostów ze skarp rzeki.   Średnia szer. skarp 2,40m x 10970m x 2 ÷10000m² = 5,27ha x 60% = 3,16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9BC9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35AFC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A5FA0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74CA7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8D3E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560F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62E2197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10302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13D3C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porostów ze skarp rzeki wraz z wygrabieniem. Średnia szer. skarp 2,40m x 10970m x 2 ÷10000m² = 5,27ha x 40% = 2,11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B07F6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614E49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9261F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CC4931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4C0E8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D6595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FBAF756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CB868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F4DFB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wykoszenie i wygrabienie porostów z dna rzeki. Średnia szer. dna 1,60m x 10970m ÷10000m² = 1,76ha x 50% = 0,88ha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37D7F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665AA3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40381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B43C4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8F7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0ABC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bookmarkEnd w:id="0"/>
      <w:tr w:rsidR="000D20AD" w:rsidRPr="000D20AD" w14:paraId="5C1E6F04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AF9CB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1C300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ęczne wykoszenie i wygrabienie porostów z dna rzeki. Średnia szer. dna 1,60m x 10970m ÷10000m² = 1,76ha x 50% = 0,88h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26C9AF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B820F0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87982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7E5A9F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B6952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45E3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3E5B415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5D7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D887E8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 rze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6AD11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4E352B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E912A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B7D077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93B9D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E537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A07051F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A632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FB44C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nięcie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zetamowa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 przymulisk z koryta rzeki w km 0+000-6+720 i 8+695-10+970.</w:t>
            </w:r>
          </w:p>
          <w:p w14:paraId="628A96A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nicy</w:t>
            </w:r>
          </w:p>
          <w:p w14:paraId="79C36BD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parka jednonaczyniowa 0,15m 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90E41F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305BFF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A1CCF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  <w:p w14:paraId="00409A4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96ACC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129259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293B7E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2,00</w:t>
            </w:r>
          </w:p>
          <w:p w14:paraId="380396B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B9332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ED69F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C0E2DDE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5C285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36BC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odmulenie dna rzeki koparko-odmularką 0,15m³, warstwą 30cm w km 6+720-8+695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CAFF5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EB2C07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D70F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F346DC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975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368C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7178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9866C5F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294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FD5A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echaniczne rozplantowanie urobku po odmuleniu dna rzeki warstwą 30cm w km 6+720-8+695. Średnia szer. dna 1m x 1975m x 0,30m = 592,50m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3F86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4DC681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69340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244D3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DB3FFB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64FDA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92,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64773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D663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3641FE9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F85B0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C9895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rządkowanie terenu po mechanicznym rozplantowaniu urobku z odmulenia w km 6+720-8+695.</w:t>
            </w:r>
          </w:p>
          <w:p w14:paraId="2CA7A30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botni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53EB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DE30AA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A1BA5C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-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B343E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406D0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3A462C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6EBBC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64CF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3362D98" w14:textId="77777777" w:rsidTr="00BF751B">
        <w:trPr>
          <w:trHeight w:val="1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29089C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3C0FC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C1CDE8D" w14:textId="77777777" w:rsidTr="00BF751B">
        <w:trPr>
          <w:trHeight w:val="201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FF410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2ED7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9959AAD" w14:textId="77777777" w:rsidTr="00BF751B">
        <w:trPr>
          <w:trHeight w:val="234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2857D" w14:textId="77777777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7E41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FC39788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993C89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528"/>
        <w:gridCol w:w="709"/>
        <w:gridCol w:w="992"/>
        <w:gridCol w:w="992"/>
        <w:gridCol w:w="1276"/>
      </w:tblGrid>
      <w:tr w:rsidR="000D20AD" w:rsidRPr="000D20AD" w14:paraId="3CC21B2C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B41EA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07A53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ra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9CE3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m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9571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jednost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9F0D4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13CC792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ednostkowa</w:t>
            </w:r>
          </w:p>
          <w:p w14:paraId="26501DB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 [zł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91B65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netto</w:t>
            </w:r>
          </w:p>
          <w:p w14:paraId="730C5FB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zł][4x5]</w:t>
            </w:r>
          </w:p>
        </w:tc>
      </w:tr>
      <w:tr w:rsidR="000D20AD" w:rsidRPr="000D20AD" w14:paraId="4440F888" w14:textId="77777777" w:rsidTr="00BF751B">
        <w:trPr>
          <w:trHeight w:val="24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9395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393D4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EFDCA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FC34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22B2B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2EDF7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6</w:t>
            </w:r>
          </w:p>
        </w:tc>
      </w:tr>
      <w:tr w:rsidR="000D20AD" w:rsidRPr="000D20AD" w14:paraId="43AB682F" w14:textId="77777777" w:rsidTr="00BF751B">
        <w:trPr>
          <w:trHeight w:val="3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8B5AB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4DC9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ki wał przeciwpowodziowy rzeki Narew – Ostrołęka  -  5,807 km</w:t>
            </w:r>
          </w:p>
          <w:p w14:paraId="2D30C96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A53AE36" w14:textId="77777777" w:rsidTr="00BF751B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89EE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4D6D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echaniczne wykoszenie porostów ze skarp i stopy wału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33B90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ED64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7E4DB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9022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117C05A" w14:textId="77777777" w:rsidTr="000D20AD">
        <w:trPr>
          <w:trHeight w:val="4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F41F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A3176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e wykoszenie porostów  z korony wału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C5560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250A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D68D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BED3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1814170F" w14:textId="77777777" w:rsidTr="000D20AD">
        <w:trPr>
          <w:trHeight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3B1C1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B10DD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ęczna wycinka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krzaczeń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e skarp, stopy  i korony wał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DFF5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9E34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C114D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49C4E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DEBD2A7" w14:textId="77777777" w:rsidTr="000D20AD">
        <w:trPr>
          <w:trHeight w:val="29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FC6651" w14:textId="370A5E75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b/>
                <w:bCs/>
                <w:sz w:val="20"/>
                <w:szCs w:val="20"/>
              </w:rPr>
              <w:t>Wartość prac ne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DEEB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68AE84F2" w14:textId="77777777" w:rsidTr="000D20AD">
        <w:trPr>
          <w:trHeight w:val="28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52011F" w14:textId="23D678AF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1B5F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89601CB" w14:textId="77777777" w:rsidTr="000D20AD">
        <w:trPr>
          <w:trHeight w:val="270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6BBCAB" w14:textId="75E0A4AB" w:rsidR="000D20AD" w:rsidRPr="000D20AD" w:rsidRDefault="000D20AD" w:rsidP="000D20AD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b/>
                <w:bCs/>
                <w:sz w:val="20"/>
                <w:szCs w:val="20"/>
              </w:rPr>
              <w:t>Wartość prac brut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1B26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55C549F4" w14:textId="5CA3FAD1" w:rsid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9DA03B0" w14:textId="5BCC2FA8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4D2D21" w14:textId="02C91073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88CDDC" w14:textId="794E7911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2877397" w14:textId="316A4FC8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6838306" w14:textId="0E464F14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A547A33" w14:textId="55E0B863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90EA135" w14:textId="314B2FAB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C707C8D" w14:textId="7267075C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59241F7" w14:textId="06F99027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F1BDF8B" w14:textId="5B5B93E3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4554BD" w14:textId="75D0B85D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3DC297" w14:textId="535F0FF8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F47344" w14:textId="3CF6A6D5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6B1CE2" w14:textId="713FF7CB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E1223F4" w14:textId="58FA0F32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C25DCEA" w14:textId="2398B821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DC8987" w14:textId="0B94DB16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A582B4" w14:textId="30941792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591042" w14:textId="3FD1941C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62BD1BB" w14:textId="3A19F1CA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38ECBD5" w14:textId="582E87AA" w:rsidR="00A50CF5" w:rsidRDefault="00A50CF5" w:rsidP="00A50CF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C176412" w14:textId="7866BBCF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3FFA06" w14:textId="1E38D163" w:rsidR="00A50CF5" w:rsidRDefault="00A50CF5" w:rsidP="00A50CF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4C57F49" w14:textId="22E0CBBC" w:rsidR="001424AE" w:rsidRDefault="001424AE" w:rsidP="00A50CF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4BD7F" w14:textId="5C166E94" w:rsidR="001424AE" w:rsidRDefault="001424AE" w:rsidP="00A50CF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39CFB81" w14:textId="77777777" w:rsidR="001424AE" w:rsidRDefault="001424AE" w:rsidP="00A50CF5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FB4249" w14:textId="1869789B" w:rsidR="00A50CF5" w:rsidRDefault="00A50CF5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4485A3" w14:textId="77777777" w:rsidR="001424AE" w:rsidRPr="000D20AD" w:rsidRDefault="001424AE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3D6C34" w14:textId="77777777" w:rsidR="000D20AD" w:rsidRPr="000D20AD" w:rsidRDefault="000D20AD" w:rsidP="00A50CF5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778A8F1D" w14:textId="77777777" w:rsidR="00A50CF5" w:rsidRPr="00A50CF5" w:rsidRDefault="00A50CF5" w:rsidP="00A50CF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50CF5">
        <w:rPr>
          <w:rFonts w:asciiTheme="minorHAnsi" w:hAnsiTheme="minorHAnsi" w:cstheme="minorHAnsi"/>
          <w:b/>
          <w:bCs/>
        </w:rPr>
        <w:t>Podsumowanie</w:t>
      </w:r>
    </w:p>
    <w:p w14:paraId="659ECAB7" w14:textId="2BEA1489" w:rsidR="000D20AD" w:rsidRDefault="00A50CF5" w:rsidP="00A50CF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A50CF5">
        <w:rPr>
          <w:rFonts w:asciiTheme="minorHAnsi" w:hAnsiTheme="minorHAnsi" w:cstheme="minorHAnsi"/>
          <w:b/>
          <w:bCs/>
        </w:rPr>
        <w:t>Całkowita wartość prac dla Nadzoru Wodnego w Ostrołęce II</w:t>
      </w:r>
    </w:p>
    <w:p w14:paraId="6959C84F" w14:textId="77777777" w:rsidR="00A50CF5" w:rsidRPr="000D20AD" w:rsidRDefault="00A50CF5" w:rsidP="00A50CF5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095"/>
        <w:gridCol w:w="1134"/>
        <w:gridCol w:w="1134"/>
        <w:gridCol w:w="1269"/>
      </w:tblGrid>
      <w:tr w:rsidR="000D20AD" w:rsidRPr="000D20AD" w14:paraId="5D6CC59F" w14:textId="77777777" w:rsidTr="00BF751B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D3C7C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2A46D2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60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8FBF95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</w:p>
          <w:p w14:paraId="25992A5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Nazwa </w:t>
            </w:r>
          </w:p>
        </w:tc>
        <w:tc>
          <w:tcPr>
            <w:tcW w:w="3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FB0E9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 prac</w:t>
            </w:r>
          </w:p>
        </w:tc>
      </w:tr>
      <w:tr w:rsidR="000D20AD" w:rsidRPr="000D20AD" w14:paraId="0D5E0C45" w14:textId="77777777" w:rsidTr="00BF751B">
        <w:trPr>
          <w:trHeight w:val="21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E6594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FBBD9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A4A6D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A24CC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DFC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0D20AD" w:rsidRPr="000D20AD" w14:paraId="6214E8C6" w14:textId="77777777" w:rsidTr="00BF751B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097C6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70E6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ał Doprowadzalnik F w km 0+000-5+090 tj. 5,09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0773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B0F4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256EB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10544DF" w14:textId="77777777" w:rsidTr="00BF751B">
        <w:trPr>
          <w:trHeight w:val="4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32D7A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883F2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A Charciabałda w km 0+000-12+380 tj. 12,38 km</w:t>
            </w:r>
          </w:p>
          <w:p w14:paraId="09EC271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5833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79C3D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21A009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0D072882" w14:textId="77777777" w:rsidTr="00BF751B">
        <w:trPr>
          <w:trHeight w:val="4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0036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FE2A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B Olszyny w km 0+000-13+520 tj. 13,52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6349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D947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74CDC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5010F84" w14:textId="77777777" w:rsidTr="00BF751B">
        <w:trPr>
          <w:trHeight w:val="42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A9B534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6BA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zeka Kanał Chruściel w km 0+000-8+450 tj. 8,45 k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39E63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0291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4104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414566E9" w14:textId="77777777" w:rsidTr="00BF751B">
        <w:trPr>
          <w:trHeight w:val="4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D1CB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433B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ka Kanał R-9 w km 0+000-10+970 tj. 10,97 k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097AC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7712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8C026A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595126FD" w14:textId="77777777" w:rsidTr="00BF751B">
        <w:trPr>
          <w:trHeight w:val="4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9E0A6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BF84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zeka Kanał </w:t>
            </w:r>
            <w:proofErr w:type="spellStart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tówka</w:t>
            </w:r>
            <w:proofErr w:type="spellEnd"/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 km 1+420-6+920 tj. 5,50 km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0899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DA6E5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C80AC0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27E7AC4C" w14:textId="77777777" w:rsidTr="00BF751B">
        <w:trPr>
          <w:trHeight w:val="2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19D71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1B03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ki wał przeciwpowodziowy rzeki Narew – Ostrołęka – 5,807km</w:t>
            </w:r>
          </w:p>
          <w:p w14:paraId="20A3439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F40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6A9E2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00130E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D20AD" w:rsidRPr="000D20AD" w14:paraId="3A4BC254" w14:textId="77777777" w:rsidTr="00A50CF5">
        <w:trPr>
          <w:trHeight w:val="3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C99987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A13B98B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D20A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            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C1D9BF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4CB3C78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DB9765" w14:textId="77777777" w:rsidR="000D20AD" w:rsidRPr="000D20AD" w:rsidRDefault="000D20AD" w:rsidP="000D20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76AD2AE" w14:textId="77777777" w:rsidR="000D20AD" w:rsidRPr="000D20AD" w:rsidRDefault="000D20AD" w:rsidP="000D20A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0036D1A" w14:textId="77777777" w:rsidR="00EA571B" w:rsidRPr="00B61DC1" w:rsidRDefault="00EA571B" w:rsidP="00EA571B">
      <w:pPr>
        <w:rPr>
          <w:rFonts w:asciiTheme="minorHAnsi" w:hAnsiTheme="minorHAnsi" w:cstheme="minorHAnsi"/>
        </w:rPr>
      </w:pPr>
    </w:p>
    <w:p w14:paraId="67CB8605" w14:textId="2817B888" w:rsidR="00EA571B" w:rsidRPr="00B61DC1" w:rsidRDefault="00EA571B" w:rsidP="00EA571B">
      <w:pPr>
        <w:spacing w:after="0"/>
        <w:rPr>
          <w:rFonts w:asciiTheme="minorHAnsi" w:hAnsiTheme="minorHAnsi" w:cstheme="minorHAnsi"/>
          <w:b/>
          <w:color w:val="666699"/>
        </w:rPr>
      </w:pPr>
    </w:p>
    <w:p w14:paraId="41327A61" w14:textId="77777777" w:rsidR="00EA571B" w:rsidRPr="00B61DC1" w:rsidRDefault="00EA571B" w:rsidP="00EA571B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7393BB2" w14:textId="79B401A3" w:rsidR="007D5391" w:rsidRPr="00B61DC1" w:rsidRDefault="007D5391" w:rsidP="0072307C">
      <w:pPr>
        <w:spacing w:after="0"/>
        <w:rPr>
          <w:rFonts w:asciiTheme="minorHAnsi" w:hAnsiTheme="minorHAnsi" w:cstheme="minorHAnsi"/>
          <w:b/>
        </w:rPr>
      </w:pPr>
    </w:p>
    <w:p w14:paraId="3DD0A68F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79333E72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2985ACED" w14:textId="77777777" w:rsidR="001E5F91" w:rsidRPr="00B61DC1" w:rsidRDefault="001E5F91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p w14:paraId="5DD1F47A" w14:textId="3DEF89C9" w:rsidR="00864229" w:rsidRPr="00B61DC1" w:rsidRDefault="00864229" w:rsidP="00864229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 xml:space="preserve">  ____________________________________                                             </w:t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sz w:val="16"/>
          <w:szCs w:val="16"/>
          <w:lang w:eastAsia="pl-PL"/>
        </w:rPr>
        <w:tab/>
        <w:t xml:space="preserve">        _______________________________________</w:t>
      </w:r>
    </w:p>
    <w:p w14:paraId="5A9CD777" w14:textId="77777777" w:rsidR="00864229" w:rsidRPr="00B61DC1" w:rsidRDefault="00864229" w:rsidP="00864229">
      <w:pPr>
        <w:autoSpaceDE w:val="0"/>
        <w:autoSpaceDN w:val="0"/>
        <w:spacing w:after="0" w:line="240" w:lineRule="auto"/>
        <w:ind w:right="-468"/>
        <w:jc w:val="both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miejscowość, data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                </w:t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podpis i pieczęć osoby (osób) uprawnionej(</w:t>
      </w:r>
      <w:proofErr w:type="spellStart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ych</w:t>
      </w:r>
      <w:proofErr w:type="spellEnd"/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>)</w:t>
      </w:r>
    </w:p>
    <w:p w14:paraId="4E02E6B1" w14:textId="77777777" w:rsidR="00864229" w:rsidRPr="00B61DC1" w:rsidRDefault="00864229" w:rsidP="00864229">
      <w:pPr>
        <w:autoSpaceDE w:val="0"/>
        <w:autoSpaceDN w:val="0"/>
        <w:spacing w:after="0" w:line="240" w:lineRule="auto"/>
        <w:ind w:right="71"/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</w:pP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</w:r>
      <w:r w:rsidRPr="00B61DC1">
        <w:rPr>
          <w:rFonts w:asciiTheme="minorHAnsi" w:eastAsia="Times New Roman" w:hAnsiTheme="minorHAnsi" w:cstheme="minorHAnsi"/>
          <w:i/>
          <w:sz w:val="16"/>
          <w:szCs w:val="16"/>
          <w:lang w:eastAsia="pl-PL"/>
        </w:rPr>
        <w:tab/>
        <w:t xml:space="preserve">                         do reprezentowania Wykonawcy</w:t>
      </w:r>
    </w:p>
    <w:sectPr w:rsidR="00864229" w:rsidRPr="00B61DC1" w:rsidSect="00513E7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BB9E" w14:textId="77777777" w:rsidR="00E12C07" w:rsidRDefault="00E12C07" w:rsidP="00864229">
      <w:pPr>
        <w:spacing w:after="0" w:line="240" w:lineRule="auto"/>
      </w:pPr>
      <w:r>
        <w:separator/>
      </w:r>
    </w:p>
  </w:endnote>
  <w:endnote w:type="continuationSeparator" w:id="0">
    <w:p w14:paraId="29AE98A3" w14:textId="77777777" w:rsidR="00E12C07" w:rsidRDefault="00E12C07" w:rsidP="0086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7474" w14:textId="77777777" w:rsidR="00E12C07" w:rsidRDefault="00E12C07" w:rsidP="00864229">
      <w:pPr>
        <w:spacing w:after="0" w:line="240" w:lineRule="auto"/>
      </w:pPr>
      <w:r>
        <w:separator/>
      </w:r>
    </w:p>
  </w:footnote>
  <w:footnote w:type="continuationSeparator" w:id="0">
    <w:p w14:paraId="3C7AECAF" w14:textId="77777777" w:rsidR="00E12C07" w:rsidRDefault="00E12C07" w:rsidP="0086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2EAF" w14:textId="2DC860AB" w:rsidR="00864229" w:rsidRDefault="00864229" w:rsidP="00864229">
    <w:pPr>
      <w:pStyle w:val="Nagwek"/>
      <w:jc w:val="right"/>
    </w:pPr>
    <w:r>
      <w:t>Załącznik nr 3.</w:t>
    </w:r>
    <w:r w:rsidR="008A19C9">
      <w:t>2</w:t>
    </w:r>
    <w:r>
      <w:t xml:space="preserve"> </w:t>
    </w:r>
  </w:p>
  <w:p w14:paraId="124C7293" w14:textId="7B315BAE" w:rsidR="00864229" w:rsidRPr="00512134" w:rsidRDefault="00864229" w:rsidP="00864229">
    <w:pPr>
      <w:keepNext/>
      <w:pBdr>
        <w:top w:val="single" w:sz="4" w:space="1" w:color="auto"/>
        <w:left w:val="single" w:sz="4" w:space="4" w:color="auto"/>
        <w:bottom w:val="single" w:sz="4" w:space="5" w:color="auto"/>
        <w:right w:val="single" w:sz="4" w:space="4" w:color="auto"/>
      </w:pBdr>
      <w:shd w:val="clear" w:color="auto" w:fill="8DB3E2" w:themeFill="text2" w:themeFillTint="66"/>
      <w:spacing w:after="0" w:line="240" w:lineRule="auto"/>
      <w:jc w:val="center"/>
      <w:outlineLvl w:val="0"/>
      <w:rPr>
        <w:rFonts w:asciiTheme="minorHAnsi" w:eastAsia="Times New Roman" w:hAnsiTheme="minorHAnsi" w:cstheme="minorHAnsi"/>
        <w:sz w:val="24"/>
        <w:szCs w:val="24"/>
        <w:lang w:eastAsia="pl-PL"/>
      </w:rPr>
    </w:pPr>
    <w:r w:rsidRPr="00512134">
      <w:rPr>
        <w:rFonts w:asciiTheme="minorHAnsi" w:hAnsiTheme="minorHAnsi" w:cstheme="minorHAnsi"/>
        <w:b/>
        <w:sz w:val="24"/>
        <w:szCs w:val="24"/>
      </w:rPr>
      <w:t>KALKULACJA OFERTOWA – CZĘŚĆ I</w:t>
    </w:r>
    <w:r w:rsidR="008A19C9">
      <w:rPr>
        <w:rFonts w:asciiTheme="minorHAnsi" w:hAnsiTheme="minorHAnsi" w:cstheme="minorHAnsi"/>
        <w:b/>
        <w:sz w:val="24"/>
        <w:szCs w:val="24"/>
      </w:rPr>
      <w:t>I</w:t>
    </w:r>
  </w:p>
  <w:p w14:paraId="58DC30E4" w14:textId="77777777" w:rsidR="00864229" w:rsidRDefault="0086422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915"/>
    <w:rsid w:val="00011D3F"/>
    <w:rsid w:val="000229BE"/>
    <w:rsid w:val="000678C6"/>
    <w:rsid w:val="00075434"/>
    <w:rsid w:val="000B69D1"/>
    <w:rsid w:val="000C46BF"/>
    <w:rsid w:val="000C50E6"/>
    <w:rsid w:val="000C7A14"/>
    <w:rsid w:val="000C7C6D"/>
    <w:rsid w:val="000D1D71"/>
    <w:rsid w:val="000D20AD"/>
    <w:rsid w:val="000F3915"/>
    <w:rsid w:val="001366F7"/>
    <w:rsid w:val="001424AE"/>
    <w:rsid w:val="001762AD"/>
    <w:rsid w:val="00185CFB"/>
    <w:rsid w:val="001D025D"/>
    <w:rsid w:val="001E5F91"/>
    <w:rsid w:val="00220A78"/>
    <w:rsid w:val="00236F72"/>
    <w:rsid w:val="00293E59"/>
    <w:rsid w:val="002F5118"/>
    <w:rsid w:val="0031644C"/>
    <w:rsid w:val="0033171A"/>
    <w:rsid w:val="00345C8F"/>
    <w:rsid w:val="003658AE"/>
    <w:rsid w:val="00376E77"/>
    <w:rsid w:val="00390945"/>
    <w:rsid w:val="003B2296"/>
    <w:rsid w:val="003B26A1"/>
    <w:rsid w:val="003D5A1F"/>
    <w:rsid w:val="003E39BD"/>
    <w:rsid w:val="00406394"/>
    <w:rsid w:val="004063F6"/>
    <w:rsid w:val="00422265"/>
    <w:rsid w:val="00432396"/>
    <w:rsid w:val="00465832"/>
    <w:rsid w:val="004778D5"/>
    <w:rsid w:val="004A016F"/>
    <w:rsid w:val="004C5DB5"/>
    <w:rsid w:val="004E2CEE"/>
    <w:rsid w:val="004F41C7"/>
    <w:rsid w:val="005003DC"/>
    <w:rsid w:val="00505999"/>
    <w:rsid w:val="00505A30"/>
    <w:rsid w:val="00513E71"/>
    <w:rsid w:val="0052025F"/>
    <w:rsid w:val="00590420"/>
    <w:rsid w:val="005C19F9"/>
    <w:rsid w:val="005D530D"/>
    <w:rsid w:val="006832FA"/>
    <w:rsid w:val="0072307C"/>
    <w:rsid w:val="00752EC0"/>
    <w:rsid w:val="007D5391"/>
    <w:rsid w:val="007F32AF"/>
    <w:rsid w:val="00864229"/>
    <w:rsid w:val="008649F2"/>
    <w:rsid w:val="008769E8"/>
    <w:rsid w:val="008A19C9"/>
    <w:rsid w:val="00910720"/>
    <w:rsid w:val="00927329"/>
    <w:rsid w:val="009D1C16"/>
    <w:rsid w:val="009D412B"/>
    <w:rsid w:val="009D5E72"/>
    <w:rsid w:val="009E56D9"/>
    <w:rsid w:val="00A11D23"/>
    <w:rsid w:val="00A24370"/>
    <w:rsid w:val="00A3793F"/>
    <w:rsid w:val="00A50CF5"/>
    <w:rsid w:val="00AA1B6A"/>
    <w:rsid w:val="00AA3620"/>
    <w:rsid w:val="00AA62BE"/>
    <w:rsid w:val="00B03722"/>
    <w:rsid w:val="00B61DC1"/>
    <w:rsid w:val="00BE603D"/>
    <w:rsid w:val="00C13C05"/>
    <w:rsid w:val="00C257D5"/>
    <w:rsid w:val="00C75C20"/>
    <w:rsid w:val="00C86B4B"/>
    <w:rsid w:val="00CB0B0B"/>
    <w:rsid w:val="00CB7CFD"/>
    <w:rsid w:val="00CE320E"/>
    <w:rsid w:val="00D00A60"/>
    <w:rsid w:val="00D04B3F"/>
    <w:rsid w:val="00D31C9A"/>
    <w:rsid w:val="00D37D1E"/>
    <w:rsid w:val="00D414A4"/>
    <w:rsid w:val="00D423BB"/>
    <w:rsid w:val="00D62010"/>
    <w:rsid w:val="00D92FA4"/>
    <w:rsid w:val="00DB304E"/>
    <w:rsid w:val="00DC7801"/>
    <w:rsid w:val="00DE58A4"/>
    <w:rsid w:val="00DF2B02"/>
    <w:rsid w:val="00DF7710"/>
    <w:rsid w:val="00E12C07"/>
    <w:rsid w:val="00E250CD"/>
    <w:rsid w:val="00E431B3"/>
    <w:rsid w:val="00EA212B"/>
    <w:rsid w:val="00EA571B"/>
    <w:rsid w:val="00EB1A90"/>
    <w:rsid w:val="00FC60EC"/>
    <w:rsid w:val="00FF0F7A"/>
    <w:rsid w:val="00F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3BCF5"/>
  <w15:docId w15:val="{BAF1CCC1-C2D4-43B6-B6D6-EB827C24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mbr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91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658AE"/>
    <w:rPr>
      <w:b/>
      <w:bCs/>
    </w:rPr>
  </w:style>
  <w:style w:type="paragraph" w:customStyle="1" w:styleId="Miejscowoidata">
    <w:name w:val="• Miejscowość i data"/>
    <w:basedOn w:val="Normalny"/>
    <w:qFormat/>
    <w:rsid w:val="003658AE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3658AE"/>
    <w:pPr>
      <w:tabs>
        <w:tab w:val="left" w:pos="284"/>
      </w:tabs>
      <w:spacing w:after="0" w:line="240" w:lineRule="auto"/>
    </w:pPr>
    <w:rPr>
      <w:rFonts w:ascii="Arial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3658AE"/>
    <w:pPr>
      <w:spacing w:after="0" w:line="240" w:lineRule="auto"/>
    </w:pPr>
    <w:rPr>
      <w:rFonts w:ascii="Arial Bold" w:hAnsi="Arial Bold" w:cs="Times New Roman"/>
      <w:color w:val="404040"/>
      <w:sz w:val="20"/>
      <w:szCs w:val="24"/>
      <w:lang w:val="cs-CZ"/>
    </w:rPr>
  </w:style>
  <w:style w:type="paragraph" w:customStyle="1" w:styleId="Zwykytekst1">
    <w:name w:val="Zwykły tekst1"/>
    <w:basedOn w:val="Normalny"/>
    <w:rsid w:val="004C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43239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B0B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agwek">
    <w:name w:val="header"/>
    <w:basedOn w:val="Normalny"/>
    <w:link w:val="Nagwek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22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6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229"/>
    <w:rPr>
      <w:rFonts w:ascii="Calibri" w:eastAsia="Calibri" w:hAnsi="Calibri" w:cs="Times New Roman"/>
    </w:rPr>
  </w:style>
  <w:style w:type="character" w:customStyle="1" w:styleId="normaltextrun">
    <w:name w:val="normaltextrun"/>
    <w:basedOn w:val="Domylnaczcionkaakapitu"/>
    <w:rsid w:val="001E5F91"/>
  </w:style>
  <w:style w:type="character" w:customStyle="1" w:styleId="spellingerror">
    <w:name w:val="spellingerror"/>
    <w:basedOn w:val="Domylnaczcionkaakapitu"/>
    <w:rsid w:val="001E5F91"/>
  </w:style>
  <w:style w:type="character" w:customStyle="1" w:styleId="eop">
    <w:name w:val="eop"/>
    <w:basedOn w:val="Domylnaczcionkaakapitu"/>
    <w:rsid w:val="001E5F91"/>
  </w:style>
  <w:style w:type="character" w:customStyle="1" w:styleId="contextualspellingandgrammarerror">
    <w:name w:val="contextualspellingandgrammarerror"/>
    <w:basedOn w:val="Domylnaczcionkaakapitu"/>
    <w:rsid w:val="005003DC"/>
  </w:style>
  <w:style w:type="character" w:customStyle="1" w:styleId="scxw139663982">
    <w:name w:val="scxw139663982"/>
    <w:basedOn w:val="Domylnaczcionkaakapitu"/>
    <w:rsid w:val="0072307C"/>
  </w:style>
  <w:style w:type="paragraph" w:styleId="Tekstpodstawowy">
    <w:name w:val="Body Text"/>
    <w:basedOn w:val="Normalny"/>
    <w:link w:val="TekstpodstawowyZnak"/>
    <w:unhideWhenUsed/>
    <w:rsid w:val="000D20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0D20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43479-9BD2-4246-9DA3-02D4CE39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461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Melio</dc:creator>
  <cp:keywords/>
  <dc:description/>
  <cp:lastModifiedBy>Monika Łukaszewicz (RZGW Białystok)</cp:lastModifiedBy>
  <cp:revision>69</cp:revision>
  <dcterms:created xsi:type="dcterms:W3CDTF">2018-05-08T06:51:00Z</dcterms:created>
  <dcterms:modified xsi:type="dcterms:W3CDTF">2022-03-16T10:35:00Z</dcterms:modified>
</cp:coreProperties>
</file>